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A3" w:rsidRDefault="004C66A3"/>
    <w:p w:rsidR="007B555D" w:rsidRPr="007B555D" w:rsidRDefault="004D22F5" w:rsidP="00DB3B9C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2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№ </w:t>
      </w:r>
      <w:r w:rsidR="00D3638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363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61E85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A61E8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B9C" w:rsidRDefault="00DB3B9C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B9C" w:rsidRPr="007B555D" w:rsidRDefault="00DB3B9C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0FDA" w:rsidRPr="00067A31" w:rsidRDefault="004D22F5" w:rsidP="0006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С РЕЗЕРВНИ ЧЛЕНОВЕ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СЕКЦИОННИ ИЗБИРАТЕЛНИ КОМИСИИ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ОБЩИНА</w:t>
      </w:r>
      <w:r w:rsidR="00D363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УКОВИТ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2268"/>
      </w:tblGrid>
      <w:tr w:rsidR="00D3638E" w:rsidRPr="000B0579" w:rsidTr="00D3638E">
        <w:trPr>
          <w:jc w:val="center"/>
        </w:trPr>
        <w:tc>
          <w:tcPr>
            <w:tcW w:w="3686" w:type="dxa"/>
            <w:shd w:val="clear" w:color="auto" w:fill="DDD9C3" w:themeFill="background2" w:themeFillShade="E6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57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579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579">
              <w:rPr>
                <w:rFonts w:ascii="Times New Roman" w:hAnsi="Times New Roman" w:cs="Times New Roman"/>
                <w:b/>
                <w:sz w:val="24"/>
                <w:szCs w:val="24"/>
              </w:rPr>
              <w:t>Партия или коалиция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илия Милк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ова</w:t>
            </w:r>
            <w:proofErr w:type="spellEnd"/>
          </w:p>
        </w:tc>
        <w:tc>
          <w:tcPr>
            <w:tcW w:w="1701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Б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ана Димитрова Иванова</w:t>
            </w:r>
          </w:p>
        </w:tc>
        <w:tc>
          <w:tcPr>
            <w:tcW w:w="1701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Б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1214BB" w:rsidRDefault="00D3638E" w:rsidP="00B4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sz w:val="24"/>
                <w:szCs w:val="24"/>
              </w:rPr>
              <w:t>Росица Пелова Иванова</w:t>
            </w:r>
          </w:p>
        </w:tc>
        <w:tc>
          <w:tcPr>
            <w:tcW w:w="1701" w:type="dxa"/>
          </w:tcPr>
          <w:p w:rsidR="00D3638E" w:rsidRPr="001214BB" w:rsidRDefault="00D3638E" w:rsidP="00B4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1214BB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Б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1214BB" w:rsidRDefault="00D3638E" w:rsidP="00B4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sz w:val="24"/>
                <w:szCs w:val="24"/>
              </w:rPr>
              <w:t>Петко Николов Иванов</w:t>
            </w:r>
          </w:p>
        </w:tc>
        <w:tc>
          <w:tcPr>
            <w:tcW w:w="1701" w:type="dxa"/>
          </w:tcPr>
          <w:p w:rsidR="00D3638E" w:rsidRPr="001214BB" w:rsidRDefault="00D3638E" w:rsidP="00B4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1214BB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Б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1214BB" w:rsidRDefault="00D3638E" w:rsidP="00B4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Йотов Борисов</w:t>
            </w:r>
          </w:p>
        </w:tc>
        <w:tc>
          <w:tcPr>
            <w:tcW w:w="1701" w:type="dxa"/>
          </w:tcPr>
          <w:p w:rsidR="00D3638E" w:rsidRPr="001214BB" w:rsidRDefault="00D3638E" w:rsidP="00B4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1214BB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Б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1214BB" w:rsidRDefault="00D3638E" w:rsidP="00B4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sz w:val="24"/>
                <w:szCs w:val="24"/>
              </w:rPr>
              <w:t>Жулиета Цветанова Кръстева</w:t>
            </w:r>
          </w:p>
        </w:tc>
        <w:tc>
          <w:tcPr>
            <w:tcW w:w="1701" w:type="dxa"/>
          </w:tcPr>
          <w:p w:rsidR="00D3638E" w:rsidRPr="001214BB" w:rsidRDefault="00D3638E" w:rsidP="00B4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1214BB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Б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нка Георгиева Тодорова</w:t>
            </w:r>
          </w:p>
        </w:tc>
        <w:tc>
          <w:tcPr>
            <w:tcW w:w="1701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С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ела Красимирова Миткова</w:t>
            </w:r>
          </w:p>
        </w:tc>
        <w:tc>
          <w:tcPr>
            <w:tcW w:w="1701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С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Стойкова Тодорова</w:t>
            </w:r>
          </w:p>
        </w:tc>
        <w:tc>
          <w:tcPr>
            <w:tcW w:w="1701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С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дор Иванов Тодоро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С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 Николаев Трифоно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С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 Маринов Върбанов</w:t>
            </w:r>
          </w:p>
        </w:tc>
        <w:tc>
          <w:tcPr>
            <w:tcW w:w="1701" w:type="dxa"/>
          </w:tcPr>
          <w:p w:rsidR="00D3638E" w:rsidRPr="000B0579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Pr="000B0579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Пет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славова</w:t>
            </w:r>
            <w:proofErr w:type="spellEnd"/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дя Панов Вълко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 Върбанов Вълко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итр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Йолова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Я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ела Маринова Петкова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Я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я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истова Петрова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Я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я Милчева Йотова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Я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 Арсов Мите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С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вен Маринов Илие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С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ден Велев Николо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С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 Михайлов Саше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С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 Цветанов Маринов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С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цислав Трифо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</w:t>
            </w:r>
            <w:proofErr w:type="spellEnd"/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БО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Димитрова Нейкова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БО</w:t>
            </w:r>
          </w:p>
        </w:tc>
      </w:tr>
      <w:tr w:rsidR="00D3638E" w:rsidRPr="000B0579" w:rsidTr="00D3638E">
        <w:trPr>
          <w:jc w:val="center"/>
        </w:trPr>
        <w:tc>
          <w:tcPr>
            <w:tcW w:w="3686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Георгиева Трифонова</w:t>
            </w:r>
          </w:p>
        </w:tc>
        <w:tc>
          <w:tcPr>
            <w:tcW w:w="1701" w:type="dxa"/>
          </w:tcPr>
          <w:p w:rsidR="00D3638E" w:rsidRDefault="00D3638E" w:rsidP="00B4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638E" w:rsidRDefault="00D3638E" w:rsidP="00B43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БО</w:t>
            </w:r>
          </w:p>
        </w:tc>
      </w:tr>
    </w:tbl>
    <w:p w:rsidR="00450FDA" w:rsidRDefault="00450FDA" w:rsidP="0006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823BC5" w:rsidRPr="00067A31" w:rsidRDefault="00450FDA" w:rsidP="00067A31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sectPr w:rsidR="00823BC5" w:rsidRPr="00067A31" w:rsidSect="00DB3B9C">
      <w:footerReference w:type="default" r:id="rId8"/>
      <w:pgSz w:w="11906" w:h="16838"/>
      <w:pgMar w:top="426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A8" w:rsidRDefault="00940DA8" w:rsidP="00257951">
      <w:pPr>
        <w:spacing w:after="0" w:line="240" w:lineRule="auto"/>
      </w:pPr>
      <w:r>
        <w:separator/>
      </w:r>
    </w:p>
  </w:endnote>
  <w:endnote w:type="continuationSeparator" w:id="0">
    <w:p w:rsidR="00940DA8" w:rsidRDefault="00940DA8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089"/>
      <w:docPartObj>
        <w:docPartGallery w:val="Page Numbers (Bottom of Page)"/>
        <w:docPartUnique/>
      </w:docPartObj>
    </w:sdtPr>
    <w:sdtEndPr/>
    <w:sdtContent>
      <w:p w:rsidR="00D8510B" w:rsidRDefault="00D85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8E">
          <w:rPr>
            <w:noProof/>
          </w:rPr>
          <w:t>1</w:t>
        </w:r>
        <w:r>
          <w:fldChar w:fldCharType="end"/>
        </w:r>
      </w:p>
    </w:sdtContent>
  </w:sdt>
  <w:p w:rsidR="00D8510B" w:rsidRDefault="00D85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A8" w:rsidRDefault="00940DA8" w:rsidP="00257951">
      <w:pPr>
        <w:spacing w:after="0" w:line="240" w:lineRule="auto"/>
      </w:pPr>
      <w:r>
        <w:separator/>
      </w:r>
    </w:p>
  </w:footnote>
  <w:footnote w:type="continuationSeparator" w:id="0">
    <w:p w:rsidR="00940DA8" w:rsidRDefault="00940DA8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61538"/>
    <w:rsid w:val="00067A31"/>
    <w:rsid w:val="001968A1"/>
    <w:rsid w:val="00245714"/>
    <w:rsid w:val="00257951"/>
    <w:rsid w:val="00286344"/>
    <w:rsid w:val="00307901"/>
    <w:rsid w:val="00340298"/>
    <w:rsid w:val="003A41AC"/>
    <w:rsid w:val="00437EB4"/>
    <w:rsid w:val="00450FDA"/>
    <w:rsid w:val="00465737"/>
    <w:rsid w:val="004C5D68"/>
    <w:rsid w:val="004C66A3"/>
    <w:rsid w:val="004D21A5"/>
    <w:rsid w:val="004D22F5"/>
    <w:rsid w:val="006148F1"/>
    <w:rsid w:val="00622C1B"/>
    <w:rsid w:val="006400FE"/>
    <w:rsid w:val="00640637"/>
    <w:rsid w:val="006810F0"/>
    <w:rsid w:val="006E69B5"/>
    <w:rsid w:val="006F4B4F"/>
    <w:rsid w:val="00715E51"/>
    <w:rsid w:val="0072232E"/>
    <w:rsid w:val="0075719F"/>
    <w:rsid w:val="00795B95"/>
    <w:rsid w:val="007B555D"/>
    <w:rsid w:val="00823BC5"/>
    <w:rsid w:val="008252E4"/>
    <w:rsid w:val="00864C0E"/>
    <w:rsid w:val="008A0817"/>
    <w:rsid w:val="008C17BF"/>
    <w:rsid w:val="00903656"/>
    <w:rsid w:val="00940DA8"/>
    <w:rsid w:val="009722DF"/>
    <w:rsid w:val="009B7458"/>
    <w:rsid w:val="00A572D4"/>
    <w:rsid w:val="00A61E85"/>
    <w:rsid w:val="00AD2AE9"/>
    <w:rsid w:val="00B20A51"/>
    <w:rsid w:val="00B364C5"/>
    <w:rsid w:val="00BB7DE7"/>
    <w:rsid w:val="00C13061"/>
    <w:rsid w:val="00C472F1"/>
    <w:rsid w:val="00C91BF7"/>
    <w:rsid w:val="00CB1D04"/>
    <w:rsid w:val="00D3638E"/>
    <w:rsid w:val="00D83CAA"/>
    <w:rsid w:val="00D8510B"/>
    <w:rsid w:val="00DB3B9C"/>
    <w:rsid w:val="00DB4DFA"/>
    <w:rsid w:val="00E6468E"/>
    <w:rsid w:val="00F8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06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615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06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61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CC6-6B43-4097-A3B7-FCC8D2F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IGG</cp:lastModifiedBy>
  <cp:revision>3</cp:revision>
  <cp:lastPrinted>2021-03-01T11:39:00Z</cp:lastPrinted>
  <dcterms:created xsi:type="dcterms:W3CDTF">2021-03-01T20:11:00Z</dcterms:created>
  <dcterms:modified xsi:type="dcterms:W3CDTF">2021-03-01T20:13:00Z</dcterms:modified>
</cp:coreProperties>
</file>